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EF0C4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97/J18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EF0C4A" w:rsidRDefault="00EF0C4A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GIS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F0C4A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udovatelská 26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EF0C4A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0 15 Praha 9 - Satalice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EF0C4A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O 411 94 86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EF0C4A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DIČ CZ 411 94 86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EF0C4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EF0C4A">
              <w:rPr>
                <w:rFonts w:ascii="Arial" w:hAnsi="Arial"/>
                <w:sz w:val="20"/>
              </w:rPr>
              <w:t>30.9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EF0C4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EF0C4A">
              <w:rPr>
                <w:rFonts w:ascii="Arial" w:hAnsi="Arial"/>
                <w:sz w:val="20"/>
              </w:rPr>
              <w:t>5.8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EF0C4A" w:rsidRDefault="00EF0C4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ráce potřebné k uvedení ŠO Štěrboholy do provozu – obnovení výpustí</w:t>
            </w:r>
          </w:p>
          <w:p w:rsidR="00EF0C4A" w:rsidRDefault="00EF0C4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Akce PVS: 14 J18 00  </w:t>
            </w:r>
          </w:p>
          <w:p w:rsidR="00F77130" w:rsidRDefault="00EF0C4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Rekonstrukce armaturní šacht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Jahodni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a úpravy ŠO Štěrboholy, Praha 14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6C5AA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abídkový rozpočet je odsouhlasen, cena nepřesáhne</w:t>
            </w:r>
            <w:r w:rsidR="00CE31BC">
              <w:rPr>
                <w:rFonts w:ascii="Times New Roman" w:eastAsia="Times New Roman" w:hAnsi="Times New Roman"/>
                <w:color w:val="000000"/>
                <w:szCs w:val="24"/>
              </w:rPr>
              <w:t xml:space="preserve"> 488.561,-Kč bez DP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Default="00482CBF" w:rsidP="00F27F7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righ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3383B"/>
    <w:rsid w:val="00597728"/>
    <w:rsid w:val="005A3723"/>
    <w:rsid w:val="005E5D9B"/>
    <w:rsid w:val="00606812"/>
    <w:rsid w:val="006C3012"/>
    <w:rsid w:val="006C5AAF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12654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31BC"/>
    <w:rsid w:val="00D01DD7"/>
    <w:rsid w:val="00D83B9B"/>
    <w:rsid w:val="00DD7504"/>
    <w:rsid w:val="00DE0FD4"/>
    <w:rsid w:val="00E41D1C"/>
    <w:rsid w:val="00E51466"/>
    <w:rsid w:val="00E90D06"/>
    <w:rsid w:val="00EF0C4A"/>
    <w:rsid w:val="00F25C2C"/>
    <w:rsid w:val="00F27F78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1FB5-E6F1-47D9-8846-D781F5D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05T07:47:00Z</cp:lastPrinted>
  <dcterms:created xsi:type="dcterms:W3CDTF">2016-08-12T07:51:00Z</dcterms:created>
  <dcterms:modified xsi:type="dcterms:W3CDTF">2016-08-12T07:52:00Z</dcterms:modified>
</cp:coreProperties>
</file>